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FF" w:rsidRDefault="00415F93">
      <w:pPr>
        <w:rPr>
          <w:rFonts w:ascii="Agency FB" w:hAnsi="Agency FB"/>
          <w:b/>
          <w:color w:val="000099"/>
          <w:sz w:val="180"/>
        </w:rPr>
      </w:pPr>
      <w:r>
        <w:rPr>
          <w:rFonts w:ascii="Magneto" w:hAnsi="Magneto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6675</wp:posOffset>
                </wp:positionV>
                <wp:extent cx="1409700" cy="1333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F93" w:rsidRDefault="00415F93" w:rsidP="00415F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8225" cy="860946"/>
                                  <wp:effectExtent l="0" t="81598" r="0" b="78422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apsule-Transparent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8611601">
                                            <a:off x="0" y="0"/>
                                            <a:ext cx="906456" cy="878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8.5pt;margin-top:5.25pt;width:111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" filled="f" stroked="f" strokeweight="1pt">
                <v:textbox>
                  <w:txbxContent>
                    <w:p w:rsidR="00415F93" w:rsidRDefault="00415F93" w:rsidP="00415F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8225" cy="860946"/>
                            <wp:effectExtent l="0" t="81598" r="0" b="78422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apsule-Transparent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8611601">
                                      <a:off x="0" y="0"/>
                                      <a:ext cx="906456" cy="878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agneto" w:hAnsi="Magneto"/>
          <w:b/>
          <w:sz w:val="144"/>
        </w:rPr>
        <w:t xml:space="preserve">  </w:t>
      </w:r>
      <w:r w:rsidR="0053390D" w:rsidRPr="00C423DE">
        <w:rPr>
          <w:rFonts w:ascii="Agency FB" w:hAnsi="Agency FB"/>
          <w:b/>
          <w:color w:val="FF0066"/>
          <w:sz w:val="180"/>
        </w:rPr>
        <w:t>Medi</w:t>
      </w:r>
      <w:r w:rsidR="0053390D" w:rsidRPr="00415F93">
        <w:rPr>
          <w:rFonts w:ascii="Agency FB" w:hAnsi="Agency FB"/>
          <w:b/>
          <w:color w:val="000099"/>
          <w:sz w:val="180"/>
        </w:rPr>
        <w:t>–P</w:t>
      </w:r>
      <w:r w:rsidRPr="00415F93">
        <w:rPr>
          <w:rFonts w:ascii="Agency FB" w:hAnsi="Agency FB"/>
          <w:b/>
          <w:noProof/>
          <w:color w:val="000099"/>
          <w:sz w:val="180"/>
        </w:rPr>
        <w:t xml:space="preserve">  </w:t>
      </w:r>
      <w:r w:rsidR="0053390D" w:rsidRPr="00415F93">
        <w:rPr>
          <w:rFonts w:ascii="Agency FB" w:hAnsi="Agency FB"/>
          <w:b/>
          <w:color w:val="000099"/>
          <w:sz w:val="180"/>
        </w:rPr>
        <w:t>S</w:t>
      </w:r>
    </w:p>
    <w:p w:rsidR="00C423DE" w:rsidRDefault="004150D2">
      <w:pPr>
        <w:rPr>
          <w:rFonts w:ascii="Agency FB" w:hAnsi="Agency FB"/>
          <w:b/>
          <w:color w:val="000099"/>
          <w:sz w:val="180"/>
        </w:rPr>
      </w:pPr>
      <w:bookmarkStart w:id="0" w:name="_GoBack"/>
      <w:bookmarkEnd w:id="0"/>
      <w:r>
        <w:rPr>
          <w:rFonts w:ascii="Magneto" w:hAnsi="Magneto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16915</wp:posOffset>
                </wp:positionV>
                <wp:extent cx="424815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9C4A" id="Rectangle 5" o:spid="_x0000_s1026" style="position:absolute;margin-left:35.25pt;margin-top:56.45pt;width:334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" filled="f" strokecolor="#0070c0" strokeweight="1pt"/>
            </w:pict>
          </mc:Fallback>
        </mc:AlternateContent>
      </w:r>
    </w:p>
    <w:p w:rsidR="00415F93" w:rsidRDefault="00C423DE">
      <w:pPr>
        <w:rPr>
          <w:rFonts w:ascii="Agency FB" w:hAnsi="Agency FB"/>
          <w:b/>
          <w:color w:val="000099"/>
          <w:sz w:val="180"/>
        </w:rPr>
      </w:pPr>
      <w:r>
        <w:rPr>
          <w:rFonts w:ascii="Agency FB" w:hAnsi="Agency FB"/>
          <w:b/>
          <w:noProof/>
          <w:color w:val="000099"/>
          <w:sz w:val="1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050290</wp:posOffset>
                </wp:positionV>
                <wp:extent cx="914400" cy="9144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7DF72" id="Rounded Rectangle 6" o:spid="_x0000_s1026" style="position:absolute;margin-left:140.25pt;margin-top:82.7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415F93" w:rsidRDefault="00415F93">
      <w:pPr>
        <w:rPr>
          <w:rFonts w:ascii="Agency FB" w:hAnsi="Agency FB"/>
          <w:b/>
          <w:color w:val="000099"/>
          <w:sz w:val="180"/>
        </w:rPr>
      </w:pPr>
    </w:p>
    <w:p w:rsidR="00415F93" w:rsidRPr="00415F93" w:rsidRDefault="00415F93">
      <w:pPr>
        <w:rPr>
          <w:rFonts w:ascii="Agency FB" w:hAnsi="Agency FB"/>
          <w:b/>
          <w:color w:val="000099"/>
          <w:sz w:val="144"/>
        </w:rPr>
      </w:pPr>
    </w:p>
    <w:sectPr w:rsidR="00415F93" w:rsidRPr="00415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0D"/>
    <w:rsid w:val="003630C6"/>
    <w:rsid w:val="004150D2"/>
    <w:rsid w:val="00415F93"/>
    <w:rsid w:val="0053390D"/>
    <w:rsid w:val="009667F1"/>
    <w:rsid w:val="00C423DE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F73F"/>
  <w15:chartTrackingRefBased/>
  <w15:docId w15:val="{716A4C44-F209-41CE-911E-5713BDD3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5411-58FF-4592-9D27-4616A33D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ian saykat</dc:creator>
  <cp:keywords/>
  <dc:description/>
  <cp:lastModifiedBy>sufian saykat</cp:lastModifiedBy>
  <cp:revision>1</cp:revision>
  <dcterms:created xsi:type="dcterms:W3CDTF">2019-01-11T17:24:00Z</dcterms:created>
  <dcterms:modified xsi:type="dcterms:W3CDTF">2019-01-11T18:25:00Z</dcterms:modified>
</cp:coreProperties>
</file>